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DE4957" w:rsidRPr="005C47C2" w:rsidTr="00BA0F87">
        <w:tc>
          <w:tcPr>
            <w:tcW w:w="1101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  <w:p w:rsidR="00820025" w:rsidRPr="005C47C2" w:rsidRDefault="008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2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544" w:type="dxa"/>
          </w:tcPr>
          <w:p w:rsidR="00DE4957" w:rsidRPr="005C47C2" w:rsidRDefault="003D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ное сочинение по произведениям писателей  ХХ века.</w:t>
            </w:r>
          </w:p>
        </w:tc>
        <w:tc>
          <w:tcPr>
            <w:tcW w:w="4472" w:type="dxa"/>
          </w:tcPr>
          <w:p w:rsidR="00232DFB" w:rsidRPr="005C47C2" w:rsidRDefault="00892D43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mPudnn1uvQ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тему «Нужны ли в жизни сочувствие и сострадание?». Дать ответ на вопрос в работе, проиллюстрировав его примерами из произведений: Леонида Андреева «Кусака», В. Маяковского «Хорошее отношение к лошадям», Андрея Платонова «Юшка».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тная связь:</w:t>
            </w:r>
          </w:p>
          <w:p w:rsidR="00232DFB" w:rsidRPr="005C47C2" w:rsidRDefault="00892D43" w:rsidP="0023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ugusta</w:t>
              </w:r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ol</w:t>
              </w:r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 w:rsidRPr="005C4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89235457025</w:t>
            </w:r>
          </w:p>
        </w:tc>
      </w:tr>
      <w:tr w:rsidR="00232DFB" w:rsidRPr="005C47C2" w:rsidTr="00BA0F87">
        <w:tc>
          <w:tcPr>
            <w:tcW w:w="1101" w:type="dxa"/>
            <w:vMerge w:val="restart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559" w:type="dxa"/>
            <w:vMerge w:val="restart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vMerge w:val="restart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А.П. Платонов «В прекрасном и яростном мире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Текст рассказа: </w:t>
            </w:r>
            <w:hyperlink r:id="rId7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library.ru/text/1193/p.1/index.html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чебник: с. 127-140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D0I8UumRRw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 и задания учебника – с. 140-141: Ответить на вопросы 2, 5, 7, 9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  <w:vMerge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ное сочинение по произведениям писателей  ХХ века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mPudnn1uvQ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тему «Нужны ли в жизни сочувствие и сострадание?». Дать ответ на вопрос в работе, проиллюстрировав его примерами из произведений: Леонида Андреева «Кусака», В. Маяковского «Хорошее отношение к лошадям», Андрея Платонова «Юшка»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тихотворения «Июль», «Никого не будет в доме». Картины природы, преображенные поэтическим зрением Б. Л. Пастернака. Анализ сочинения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чебник: стихотворение «Июль» с. 146; стихотворение «Никого не будет дома» с. 144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-18-a5pYAE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олнить таблицу: «Средства художественной выразительности в стихотворениях Б.Л. Пастернака».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eastAsia="Calibri" w:hAnsi="Times New Roman" w:cs="Times New Roman"/>
                <w:sz w:val="24"/>
                <w:szCs w:val="24"/>
              </w:rPr>
              <w:t>На дорогах войны.</w:t>
            </w:r>
            <w:r w:rsidRPr="005C4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зм, патриотизм грозных лет войны в </w:t>
            </w:r>
            <w:r w:rsidRPr="005C47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ях А.А. Ахматовой, К.М. Симонова, А.А. Суркова, А.Т. Твардовского, Н.С. Тихонова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стихотворений на с. 155-162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po4OupYPzc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дание с учебника на с. 163: Творческое задание 2. 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готовить развернутый ответ на вопрос: «Как вы думаете, чем помогала людям поэзия и проза на фронте и в тылу?»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4EC" w:rsidRPr="005C47C2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5C47C2" w:rsidSect="005C47C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05368"/>
    <w:rsid w:val="00025B53"/>
    <w:rsid w:val="000745F8"/>
    <w:rsid w:val="00114146"/>
    <w:rsid w:val="00117EA4"/>
    <w:rsid w:val="001F27BD"/>
    <w:rsid w:val="00210EAE"/>
    <w:rsid w:val="00220BFA"/>
    <w:rsid w:val="00232DFB"/>
    <w:rsid w:val="002801D3"/>
    <w:rsid w:val="003C307A"/>
    <w:rsid w:val="003D56DD"/>
    <w:rsid w:val="00446A92"/>
    <w:rsid w:val="00485B9F"/>
    <w:rsid w:val="005132D8"/>
    <w:rsid w:val="00516BEC"/>
    <w:rsid w:val="00531BF0"/>
    <w:rsid w:val="005459DB"/>
    <w:rsid w:val="0055371D"/>
    <w:rsid w:val="005A1A6A"/>
    <w:rsid w:val="005B6EBB"/>
    <w:rsid w:val="005C47C2"/>
    <w:rsid w:val="005D2CF3"/>
    <w:rsid w:val="007421DE"/>
    <w:rsid w:val="0077252F"/>
    <w:rsid w:val="007D6DAB"/>
    <w:rsid w:val="00820025"/>
    <w:rsid w:val="00892D43"/>
    <w:rsid w:val="008F6C1A"/>
    <w:rsid w:val="00904B2B"/>
    <w:rsid w:val="009415F9"/>
    <w:rsid w:val="00950141"/>
    <w:rsid w:val="00971540"/>
    <w:rsid w:val="009E6432"/>
    <w:rsid w:val="009F352E"/>
    <w:rsid w:val="00A03E24"/>
    <w:rsid w:val="00A834CE"/>
    <w:rsid w:val="00AA03A8"/>
    <w:rsid w:val="00AC5827"/>
    <w:rsid w:val="00B164FB"/>
    <w:rsid w:val="00B45E50"/>
    <w:rsid w:val="00B52D25"/>
    <w:rsid w:val="00B952EB"/>
    <w:rsid w:val="00BA0F87"/>
    <w:rsid w:val="00BC2303"/>
    <w:rsid w:val="00C005B7"/>
    <w:rsid w:val="00C1255E"/>
    <w:rsid w:val="00D41A03"/>
    <w:rsid w:val="00D574F6"/>
    <w:rsid w:val="00D6047A"/>
    <w:rsid w:val="00D7357B"/>
    <w:rsid w:val="00D83D36"/>
    <w:rsid w:val="00DC1643"/>
    <w:rsid w:val="00DD2C4D"/>
    <w:rsid w:val="00DD3216"/>
    <w:rsid w:val="00DE4957"/>
    <w:rsid w:val="00E54106"/>
    <w:rsid w:val="00E72B30"/>
    <w:rsid w:val="00EE2DC6"/>
    <w:rsid w:val="00EF2578"/>
    <w:rsid w:val="00F334EC"/>
    <w:rsid w:val="00F35636"/>
    <w:rsid w:val="00F85E68"/>
    <w:rsid w:val="00FD5A0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62CD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  <w:style w:type="character" w:customStyle="1" w:styleId="9pt">
    <w:name w:val="Основной текст + 9 pt"/>
    <w:basedOn w:val="a0"/>
    <w:rsid w:val="0000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0I8UumRR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library.ru/text/1193/p.1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gusta_rol@mail.ru" TargetMode="External"/><Relationship Id="rId11" Type="http://schemas.openxmlformats.org/officeDocument/2006/relationships/hyperlink" Target="https://www.youtube.com/watch?v=9po4OupYPzc" TargetMode="External"/><Relationship Id="rId5" Type="http://schemas.openxmlformats.org/officeDocument/2006/relationships/hyperlink" Target="https://www.youtube.com/watch?v=cmPudnn1uvQ" TargetMode="External"/><Relationship Id="rId10" Type="http://schemas.openxmlformats.org/officeDocument/2006/relationships/hyperlink" Target="https://www.youtube.com/watch?v=N-18-a5pY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mPudnn1u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B652-0B85-415F-9F3A-0958A70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6</cp:revision>
  <dcterms:created xsi:type="dcterms:W3CDTF">2020-03-25T05:34:00Z</dcterms:created>
  <dcterms:modified xsi:type="dcterms:W3CDTF">2020-04-09T08:59:00Z</dcterms:modified>
</cp:coreProperties>
</file>